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WrMEA&#10;AADaAAAADwAAAGRycy9kb3ducmV2LnhtbESPS2sCMRSF9wX/Q7iCu5pRwd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VqzBAAAA2gAAAA8AAAAAAAAAAAAAAAAAmAIAAGRycy9kb3du&#10;cmV2LnhtbFBLBQYAAAAABAAEAPUAAACGAw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2MEA&#10;AADaAAAADwAAAGRycy9kb3ducmV2LnhtbESPS2sCMRSF9wX/Q7iCu5pRx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ztjBAAAA2gAAAA8AAAAAAAAAAAAAAAAAmAIAAGRycy9kb3du&#10;cmV2LnhtbFBLBQYAAAAABAAEAPUAAACGAw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rQ8EA&#10;AADaAAAADwAAAGRycy9kb3ducmV2LnhtbESPS2sCMRSF9wX/Q7iCu5pR0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a0PBAAAA2gAAAA8AAAAAAAAAAAAAAAAAmAIAAGRycy9kb3du&#10;cmV2LnhtbFBLBQYAAAAABAAEAPUAAACGAw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1NMEA&#10;AADaAAAADwAAAGRycy9kb3ducmV2LnhtbESPS2sCMRSF9wX/Q7iF7mpGF9M6NUoVhVJXHd24u0zu&#10;POjkZkjimP77RhBcHs7j4yzX0fRiJOc7ywpm0wwEcWV1x42C03H/+g7CB2SNvWVS8Ece1qvJ0xIL&#10;ba/8Q2MZGpFG2BeooA1hKKT0VUsG/dQOxMmrrTMYknSN1A6vadz0cp5luTTYcSK0ONC2peq3vJjE&#10;ja6Mi7exnh/qzWx3Hr8pnHKlXp7j5weIQDE8wvf2l1aQw+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9TTBAAAA2gAAAA8AAAAAAAAAAAAAAAAAmAIAAGRycy9kb3du&#10;cmV2LnhtbFBLBQYAAAAABAAEAPUAAACGAw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r8EA&#10;AADaAAAADwAAAGRycy9kb3ducmV2LnhtbESPS2sCMRSF9wX/Q7iCu5rRhdbRKCoVSrvq6MbdZXLn&#10;gZObIUnH9N83gtDl4Tw+zmYXTScGcr61rGA2zUAQl1a3XCu4nE+vbyB8QNbYWSYFv+Rhtx29bDDX&#10;9s7fNBShFmmEfY4KmhD6XEpfNmTQT21PnLzKOoMhSVdL7fCexk0n51m2kAZbToQGezo2VN6KH5O4&#10;0RVxtRyq+Vd1mL1fh08Kl4VSk3Hcr0EEiuE//Gx/aAVLeFx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UK/BAAAA2gAAAA8AAAAAAAAAAAAAAAAAmAIAAGRycy9kb3du&#10;cmV2LnhtbFBLBQYAAAAABAAEAPUAAACGAw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Ix8QA&#10;AADaAAAADwAAAGRycy9kb3ducmV2LnhtbESPQWvCQBSE74X+h+UVequbSltqdCNFFMRLNSp4fGRf&#10;siHZtyG7mvjvu4VCj8PMfMMslqNtxY16XztW8DpJQBAXTtdcKTgdNy+fIHxA1tg6JgV38rDMHh8W&#10;mGo38IFueahEhLBPUYEJoUul9IUhi37iOuLola63GKLsK6l7HCLctnKaJB/SYs1xwWBHK0NFk1+t&#10;gsbvVvv9oTwXw6Vx5ts3b+/3tVLPT+PXHESgMfyH/9pbrWAG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SMfEAAAA2gAAAA8AAAAAAAAAAAAAAAAAmAIAAGRycy9k&#10;b3ducmV2LnhtbFBLBQYAAAAABAAEAPUAAACJAw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L/MQA&#10;AADbAAAADwAAAGRycy9kb3ducmV2LnhtbESPT2vCQBDF7wW/wzKCt7qp2FJSVyliQbz4pwo9Dtkx&#10;G5KdDdmtid/eORR6m+G9ee83i9XgG3WjLlaBDbxMM1DERbAVlwbO31/P76BiQrbYBCYDd4qwWo6e&#10;Fpjb0PORbqdUKgnhmKMBl1Kbax0LRx7jNLTEol1D5zHJ2pXadthLuG/0LMvetMeKpcFhS2tHRX36&#10;9QbquFsfDsfrpeh/6uD2sZ6/3jfGTMbD5weoREP6N/9db63gC73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/zEAAAA2wAAAA8AAAAAAAAAAAAAAAAAmAIAAGRycy9k&#10;b3ducmV2LnhtbFBLBQYAAAAABAAEAPUAAACJAw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uZ8AA&#10;AADbAAAADwAAAGRycy9kb3ducmV2LnhtbERPS4vCMBC+C/sfwix401RRkWqURVZYvPjaBY9DMzal&#10;zaQ0WVv/vREEb/PxPWe57mwlbtT4wrGC0TABQZw5XXCu4Pe8HcxB+ICssXJMCu7kYb366C0x1a7l&#10;I91OIRcxhH2KCkwIdSqlzwxZ9ENXE0fu6hqLIcIml7rBNobbSo6TZCYtFhwbDNa0MZSVp3+roPS7&#10;zeFwvP5l7aV0Zu/LyfT+rVT/s/tagAjUhbf45f7Rcf4I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uZ8AAAADbAAAADwAAAAAAAAAAAAAAAACYAgAAZHJzL2Rvd25y&#10;ZXYueG1sUEsFBgAAAAAEAAQA9QAAAIUD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wEMAA&#10;AADbAAAADwAAAGRycy9kb3ducmV2LnhtbERPTYvCMBC9C/6HMMLeNFV2ZalGEVFYvKy6Ch6HZmxK&#10;m0lpsrb+eyMI3ubxPme+7GwlbtT4wrGC8SgBQZw5XXCu4PS3HX6D8AFZY+WYFNzJw3LR780x1a7l&#10;A92OIRcxhH2KCkwIdSqlzwxZ9CNXE0fu6hqLIcIml7rBNobbSk6SZCotFhwbDNa0NpSVx3+roPS7&#10;9X5/uJ6z9lI68+vLz6/7RqmPQbeagQjUhbf45f7Rcf4E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5wEMAAAADbAAAADwAAAAAAAAAAAAAAAACYAgAAZHJzL2Rvd25y&#10;ZXYueG1sUEsFBgAAAAAEAAQA9QAAAIUD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i8IA&#10;AADbAAAADwAAAGRycy9kb3ducmV2LnhtbERPS2vCQBC+F/oflin0Vje1DyS6kSIK4qUaFTwO2Uk2&#10;JDsbsquJ/75bKPQ2H99zFsvRtuJGva8dK3idJCCIC6drrhScjpuXGQgfkDW2jknBnTwss8eHBaba&#10;DXygWx4qEUPYp6jAhNClUvrCkEU/cR1x5ErXWwwR9pXUPQ4x3LZymiSf0mLNscFgRytDRZNfrYLG&#10;71b7/aE8F8OlcebbN+8f97VSz0/j1xxEoDH8i//cWx3nv8H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tWLwgAAANsAAAAPAAAAAAAAAAAAAAAAAJgCAABkcnMvZG93&#10;bnJldi54bWxQSwUGAAAAAAQABAD1AAAAhwM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0sEA&#10;AADbAAAADwAAAGRycy9kb3ducmV2LnhtbERPTWsCMRC9F/wPYQRvNau0RVaj6ILUQ0tx9eBx2Iyb&#10;xc1k2USN/94UCr3N433OYhVtK27U+8axgsk4A0FcOd1wreB42L7OQPiArLF1TAoe5GG1HLwsMNfu&#10;znu6laEWKYR9jgpMCF0upa8MWfRj1xEn7ux6iyHBvpa6x3sKt62cZtmHtNhwajDYUWGoupRXq2Bz&#10;Kb6+P+OhRnNy774otj9x3So1Gsb1HESgGP7Ff+6dTvPf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aNLBAAAA2wAAAA8AAAAAAAAAAAAAAAAAmAIAAGRycy9kb3du&#10;cmV2LnhtbFBLBQYAAAAABAAEAPUAAACGAw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NMQA&#10;AADbAAAADwAAAGRycy9kb3ducmV2LnhtbERPS2vCQBC+C/0PyxR6Ed1YQUvqJoggPuqlqdAep9lp&#10;EpqdDdk1if/eFQq9zcf3nFU6mFp01LrKsoLZNAJBnFtdcaHg/LGdvIBwHlljbZkUXMlBmjyMVhhr&#10;2/M7dZkvRAhhF6OC0vsmltLlJRl0U9sQB+7HtgZ9gG0hdYt9CDe1fI6ihTRYcWgosaFNSflvdjEK&#10;DnPZfy9nzfG6HFdvxxN+fmXdTqmnx2H9CsLT4P/Ff+69DvMXcP8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qzTEAAAA2wAAAA8AAAAAAAAAAAAAAAAAmAIAAGRycy9k&#10;b3ducmV2LnhtbFBLBQYAAAAABAAEAPUAAACJAw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Or8MA&#10;AADbAAAADwAAAGRycy9kb3ducmV2LnhtbERPS2vCQBC+C/0PyxS8SLOxgimpq5RCqa9LU8Eep9lp&#10;EpqdDdk1if/eFQRv8/E9Z7EaTC06al1lWcE0ikEQ51ZXXCg4fH88vYBwHlljbZkUnMnBavkwWmCq&#10;bc9f1GW+ECGEXYoKSu+bVEqXl2TQRbYhDtyfbQ36ANtC6hb7EG5q+RzHc2mw4tBQYkPvJeX/2cko&#10;2Mxk/5tMm+05mVS77R6PP1n3qdT4cXh7BeFp8Hfxzb3WYX4C11/C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Or8MAAADbAAAADwAAAAAAAAAAAAAAAACYAgAAZHJzL2Rv&#10;d25yZXYueG1sUEsFBgAAAAAEAAQA9QAAAIgD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3cYA&#10;AADbAAAADwAAAGRycy9kb3ducmV2LnhtbESPQWvCQBCF7wX/wzKCF6kbK2hJXUUKpa16aVpoj9Ps&#10;NAlmZ0N2TeK/dw5CbzO8N+99s94OrlYdtaHybGA+S0AR595WXBj4+ny5fwQVIrLF2jMZuFCA7WZ0&#10;t8bU+p4/qMtioSSEQ4oGyhibVOuQl+QwzHxDLNqfbx1GWdtC2xZ7CXe1fkiSpXZYsTSU2NBzSfkp&#10;OzsD7wvd/67mzf6ymlaH/RG/f7Lu1ZjJeNg9gYo0xH/z7frNCr7Ayi8y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a3cYAAADbAAAADwAAAAAAAAAAAAAAAACYAgAAZHJz&#10;L2Rvd25yZXYueG1sUEsFBgAAAAAEAAQA9QAAAIsD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/RsMA&#10;AADbAAAADwAAAGRycy9kb3ducmV2LnhtbERPS2vCQBC+F/wPyxS8FN2ooG3qKiKIr14aC+1xmp0m&#10;wexsyK5J/PeuIPQ2H99z5svOlKKh2hWWFYyGEQji1OqCMwVfp83gFYTzyBpLy6TgSg6Wi97THGNt&#10;W/6kJvGZCCHsYlSQe1/FUro0J4NuaCviwP3Z2qAPsM6krrEN4aaU4yiaSoMFh4YcK1rnlJ6Ti1Gw&#10;n8j2dzaqDtfZS3E8fOD3T9Jsleo/d6t3EJ46/y9+uHc6zH+D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/RsMAAADbAAAADwAAAAAAAAAAAAAAAACYAgAAZHJzL2Rv&#10;d25yZXYueG1sUEsFBgAAAAAEAAQA9QAAAIgD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B 104 Consortium Meeting</w:t>
      </w:r>
    </w:p>
    <w:p w:rsidR="00DD52C5" w:rsidRPr="00E92C9A" w:rsidRDefault="006A3E5A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il 20,</w:t>
      </w:r>
      <w:r w:rsidR="009F7179">
        <w:rPr>
          <w:sz w:val="24"/>
          <w:szCs w:val="24"/>
        </w:rPr>
        <w:t xml:space="preserve"> </w:t>
      </w:r>
      <w:r w:rsidR="002A1CDB">
        <w:rPr>
          <w:sz w:val="24"/>
          <w:szCs w:val="24"/>
        </w:rPr>
        <w:t>2018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genda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6A3E5A" w:rsidP="00DD52C5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0D1339">
        <w:rPr>
          <w:sz w:val="24"/>
          <w:szCs w:val="24"/>
        </w:rPr>
        <w:t xml:space="preserve">December 15, March 2, and </w:t>
      </w:r>
      <w:r>
        <w:rPr>
          <w:sz w:val="24"/>
          <w:szCs w:val="24"/>
        </w:rPr>
        <w:t xml:space="preserve">March 16, 2018, </w:t>
      </w:r>
      <w:r w:rsidR="00911B36">
        <w:rPr>
          <w:sz w:val="24"/>
          <w:szCs w:val="24"/>
        </w:rPr>
        <w:t xml:space="preserve"> </w:t>
      </w:r>
      <w:r w:rsidR="00654AE7">
        <w:rPr>
          <w:sz w:val="24"/>
          <w:szCs w:val="24"/>
        </w:rPr>
        <w:t>minutes</w:t>
      </w:r>
    </w:p>
    <w:p w:rsidR="0012476C" w:rsidRPr="00E92C9A" w:rsidRDefault="0012476C" w:rsidP="0012476C">
      <w:pPr>
        <w:pStyle w:val="ListParagraph"/>
        <w:ind w:left="1170"/>
        <w:rPr>
          <w:sz w:val="24"/>
          <w:szCs w:val="24"/>
        </w:rPr>
      </w:pPr>
    </w:p>
    <w:p w:rsidR="00332D01" w:rsidRDefault="00B259C6" w:rsidP="00332D01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Updates/Announcements:</w:t>
      </w:r>
    </w:p>
    <w:p w:rsidR="00332D01" w:rsidRPr="00332D01" w:rsidRDefault="00332D01" w:rsidP="00332D01">
      <w:pPr>
        <w:pStyle w:val="ListParagraph"/>
        <w:rPr>
          <w:sz w:val="24"/>
          <w:szCs w:val="24"/>
        </w:rPr>
      </w:pPr>
    </w:p>
    <w:p w:rsidR="00332D01" w:rsidRDefault="00332D01" w:rsidP="00332D0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NOVA Expense Reporting for AEBG webinar: </w:t>
      </w:r>
      <w:hyperlink r:id="rId11" w:history="1">
        <w:r w:rsidRPr="008563EC">
          <w:rPr>
            <w:rStyle w:val="Hyperlink"/>
            <w:sz w:val="24"/>
            <w:szCs w:val="24"/>
          </w:rPr>
          <w:t>http://aebg.cccco.edu/Events/AEBG-Webinars</w:t>
        </w:r>
      </w:hyperlink>
      <w:r>
        <w:rPr>
          <w:sz w:val="24"/>
          <w:szCs w:val="24"/>
        </w:rPr>
        <w:t xml:space="preserve">.  NOVA reporting open in early May (Quarters 1-2-3).  </w:t>
      </w:r>
    </w:p>
    <w:p w:rsidR="00332D01" w:rsidRDefault="00332D01" w:rsidP="00332D0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nal NOVA Expense Reporting webinar:  May 18, 12:00-1:30</w:t>
      </w:r>
    </w:p>
    <w:p w:rsidR="005D2EC0" w:rsidRPr="00332D01" w:rsidRDefault="00332D01" w:rsidP="00332D0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332D01">
        <w:rPr>
          <w:sz w:val="24"/>
          <w:szCs w:val="24"/>
        </w:rPr>
        <w:t>egional CASAS Networ</w:t>
      </w:r>
      <w:r>
        <w:rPr>
          <w:sz w:val="24"/>
          <w:szCs w:val="24"/>
        </w:rPr>
        <w:t>k Meeting @ Salinas Adult School,</w:t>
      </w:r>
      <w:r w:rsidRPr="00332D01">
        <w:rPr>
          <w:sz w:val="24"/>
          <w:szCs w:val="24"/>
        </w:rPr>
        <w:t xml:space="preserve"> April 24, 9am-</w:t>
      </w:r>
      <w:r>
        <w:rPr>
          <w:sz w:val="24"/>
          <w:szCs w:val="24"/>
        </w:rPr>
        <w:t>12pm.  Focus will be</w:t>
      </w:r>
      <w:r w:rsidRPr="00332D01">
        <w:rPr>
          <w:sz w:val="24"/>
          <w:szCs w:val="24"/>
        </w:rPr>
        <w:t xml:space="preserve"> on CASAS/TopsProEnte</w:t>
      </w:r>
      <w:r>
        <w:rPr>
          <w:sz w:val="24"/>
          <w:szCs w:val="24"/>
        </w:rPr>
        <w:t>rprise updates related to WIOA, some information on AEBG</w:t>
      </w:r>
    </w:p>
    <w:p w:rsidR="00C62D84" w:rsidRPr="00C62D84" w:rsidRDefault="00C62D84" w:rsidP="00C62D84">
      <w:pPr>
        <w:pStyle w:val="ListParagraph"/>
        <w:rPr>
          <w:sz w:val="24"/>
          <w:szCs w:val="24"/>
        </w:rPr>
      </w:pPr>
    </w:p>
    <w:p w:rsidR="006A3E5A" w:rsidRPr="006A3E5A" w:rsidRDefault="006A3E5A" w:rsidP="006A3E5A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A3E5A">
        <w:rPr>
          <w:sz w:val="24"/>
          <w:szCs w:val="24"/>
        </w:rPr>
        <w:t>Vote on type of funding</w:t>
      </w:r>
    </w:p>
    <w:p w:rsidR="006A3E5A" w:rsidRDefault="006A3E5A" w:rsidP="006A3E5A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        Vote on allocations</w:t>
      </w:r>
    </w:p>
    <w:p w:rsidR="006A3E5A" w:rsidRPr="006A3E5A" w:rsidRDefault="006A3E5A" w:rsidP="006A3E5A">
      <w:pPr>
        <w:pStyle w:val="ListParagraph"/>
        <w:numPr>
          <w:ilvl w:val="0"/>
          <w:numId w:val="2"/>
        </w:numPr>
        <w:tabs>
          <w:tab w:val="left" w:pos="450"/>
          <w:tab w:val="left" w:pos="1170"/>
        </w:tabs>
        <w:spacing w:after="0" w:line="360" w:lineRule="auto"/>
        <w:ind w:hanging="2790"/>
        <w:rPr>
          <w:sz w:val="24"/>
          <w:szCs w:val="24"/>
        </w:rPr>
      </w:pPr>
      <w:r w:rsidRPr="006A3E5A">
        <w:rPr>
          <w:sz w:val="24"/>
          <w:szCs w:val="24"/>
        </w:rPr>
        <w:t>Complete CFAD in NOVA and certify</w:t>
      </w:r>
    </w:p>
    <w:p w:rsidR="007C31D5" w:rsidRPr="006A3E5A" w:rsidRDefault="007C31D5" w:rsidP="006A3E5A">
      <w:pPr>
        <w:pStyle w:val="ListParagraph"/>
        <w:tabs>
          <w:tab w:val="left" w:pos="450"/>
        </w:tabs>
        <w:spacing w:after="0" w:line="360" w:lineRule="auto"/>
        <w:ind w:left="3240"/>
        <w:rPr>
          <w:sz w:val="24"/>
          <w:szCs w:val="24"/>
        </w:rPr>
      </w:pPr>
    </w:p>
    <w:p w:rsidR="001C2692" w:rsidRDefault="001C2692" w:rsidP="005659C9">
      <w:pPr>
        <w:tabs>
          <w:tab w:val="left" w:pos="450"/>
        </w:tabs>
        <w:spacing w:after="0" w:line="360" w:lineRule="auto"/>
        <w:ind w:firstLine="450"/>
        <w:rPr>
          <w:sz w:val="24"/>
          <w:szCs w:val="24"/>
        </w:rPr>
      </w:pPr>
    </w:p>
    <w:p w:rsidR="001C2692" w:rsidRPr="006A3E5A" w:rsidRDefault="001C2692" w:rsidP="006A3E5A">
      <w:pPr>
        <w:tabs>
          <w:tab w:val="left" w:pos="450"/>
        </w:tabs>
        <w:spacing w:after="0" w:line="360" w:lineRule="auto"/>
        <w:rPr>
          <w:sz w:val="24"/>
          <w:szCs w:val="24"/>
        </w:rPr>
      </w:pPr>
      <w:r w:rsidRPr="006A3E5A">
        <w:rPr>
          <w:sz w:val="24"/>
          <w:szCs w:val="24"/>
        </w:rPr>
        <w:t xml:space="preserve">        </w:t>
      </w:r>
    </w:p>
    <w:p w:rsidR="00197DC7" w:rsidRPr="00E92C9A" w:rsidRDefault="00197DC7" w:rsidP="00A84B01">
      <w:pPr>
        <w:pStyle w:val="ListParagraph"/>
        <w:spacing w:after="0" w:line="360" w:lineRule="auto"/>
        <w:ind w:left="1170"/>
        <w:rPr>
          <w:sz w:val="24"/>
          <w:szCs w:val="24"/>
        </w:rPr>
      </w:pPr>
    </w:p>
    <w:p w:rsidR="007C31D5" w:rsidRDefault="007C31D5">
      <w:pPr>
        <w:rPr>
          <w:b/>
          <w:sz w:val="24"/>
          <w:szCs w:val="24"/>
        </w:rPr>
      </w:pPr>
    </w:p>
    <w:p w:rsidR="000003B9" w:rsidRPr="00E92C9A" w:rsidRDefault="000003B9">
      <w:pPr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0003B9">
        <w:rPr>
          <w:b/>
          <w:sz w:val="24"/>
          <w:szCs w:val="24"/>
        </w:rPr>
        <w:t>ext Meeting</w:t>
      </w:r>
      <w:r w:rsidR="006A3E5A">
        <w:rPr>
          <w:sz w:val="24"/>
          <w:szCs w:val="24"/>
        </w:rPr>
        <w:t>:   May 4,</w:t>
      </w:r>
      <w:r w:rsidR="00917AF9">
        <w:rPr>
          <w:sz w:val="24"/>
          <w:szCs w:val="24"/>
        </w:rPr>
        <w:t xml:space="preserve"> 2018</w:t>
      </w:r>
      <w:r>
        <w:rPr>
          <w:sz w:val="24"/>
          <w:szCs w:val="24"/>
        </w:rPr>
        <w:t>, 2:30-4:30, ESL Computer Lab Conference Room</w:t>
      </w:r>
    </w:p>
    <w:sectPr w:rsidR="000003B9" w:rsidRPr="00E92C9A" w:rsidSect="00AC768D">
      <w:footerReference w:type="default" r:id="rId12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DC" w:rsidRDefault="00A567DC" w:rsidP="00132ECC">
      <w:pPr>
        <w:spacing w:after="0" w:line="240" w:lineRule="auto"/>
      </w:pPr>
      <w:r>
        <w:separator/>
      </w:r>
    </w:p>
  </w:endnote>
  <w:endnote w:type="continuationSeparator" w:id="0">
    <w:p w:rsidR="00A567DC" w:rsidRDefault="00A567DC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DC" w:rsidRDefault="00A567DC" w:rsidP="00132ECC">
      <w:pPr>
        <w:spacing w:after="0" w:line="240" w:lineRule="auto"/>
      </w:pPr>
      <w:r>
        <w:separator/>
      </w:r>
    </w:p>
  </w:footnote>
  <w:footnote w:type="continuationSeparator" w:id="0">
    <w:p w:rsidR="00A567DC" w:rsidRDefault="00A567DC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6DD"/>
    <w:multiLevelType w:val="hybridMultilevel"/>
    <w:tmpl w:val="8BF813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5E94172"/>
    <w:multiLevelType w:val="hybridMultilevel"/>
    <w:tmpl w:val="CB6C937E"/>
    <w:lvl w:ilvl="0" w:tplc="00786C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4F4552E7"/>
    <w:multiLevelType w:val="hybridMultilevel"/>
    <w:tmpl w:val="3014F11E"/>
    <w:lvl w:ilvl="0" w:tplc="C9B4A9C4">
      <w:start w:val="5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F9A1F5E"/>
    <w:multiLevelType w:val="hybridMultilevel"/>
    <w:tmpl w:val="9D3C871C"/>
    <w:lvl w:ilvl="0" w:tplc="57BE9EB2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5A787BC1"/>
    <w:multiLevelType w:val="hybridMultilevel"/>
    <w:tmpl w:val="BC34995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5DA974FA"/>
    <w:multiLevelType w:val="hybridMultilevel"/>
    <w:tmpl w:val="8DB8576C"/>
    <w:lvl w:ilvl="0" w:tplc="CB00495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EC877E8"/>
    <w:multiLevelType w:val="hybridMultilevel"/>
    <w:tmpl w:val="C9D8E8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64543A9A"/>
    <w:multiLevelType w:val="hybridMultilevel"/>
    <w:tmpl w:val="E976D2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72573C8A"/>
    <w:multiLevelType w:val="hybridMultilevel"/>
    <w:tmpl w:val="5E88DC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003B9"/>
    <w:rsid w:val="00040D11"/>
    <w:rsid w:val="000506BA"/>
    <w:rsid w:val="00063A64"/>
    <w:rsid w:val="000B1C86"/>
    <w:rsid w:val="000B3F22"/>
    <w:rsid w:val="000D1339"/>
    <w:rsid w:val="000D43EF"/>
    <w:rsid w:val="000F356C"/>
    <w:rsid w:val="00113898"/>
    <w:rsid w:val="00124441"/>
    <w:rsid w:val="0012476C"/>
    <w:rsid w:val="00132ECC"/>
    <w:rsid w:val="001367E8"/>
    <w:rsid w:val="00136E2D"/>
    <w:rsid w:val="00156A11"/>
    <w:rsid w:val="00166A0E"/>
    <w:rsid w:val="00197DC7"/>
    <w:rsid w:val="001B37C0"/>
    <w:rsid w:val="001C2692"/>
    <w:rsid w:val="001D4196"/>
    <w:rsid w:val="001E2739"/>
    <w:rsid w:val="0022112C"/>
    <w:rsid w:val="0027347B"/>
    <w:rsid w:val="0028622D"/>
    <w:rsid w:val="002A1CDB"/>
    <w:rsid w:val="002A5EA0"/>
    <w:rsid w:val="002B622C"/>
    <w:rsid w:val="002B78B7"/>
    <w:rsid w:val="002C6FBD"/>
    <w:rsid w:val="00305416"/>
    <w:rsid w:val="0031044A"/>
    <w:rsid w:val="00323C95"/>
    <w:rsid w:val="00330FC1"/>
    <w:rsid w:val="00332D01"/>
    <w:rsid w:val="00336374"/>
    <w:rsid w:val="00346498"/>
    <w:rsid w:val="00351138"/>
    <w:rsid w:val="003918E4"/>
    <w:rsid w:val="0039482C"/>
    <w:rsid w:val="003A6C1A"/>
    <w:rsid w:val="003B326A"/>
    <w:rsid w:val="00436A7F"/>
    <w:rsid w:val="00444A36"/>
    <w:rsid w:val="00472C40"/>
    <w:rsid w:val="0047418B"/>
    <w:rsid w:val="00494757"/>
    <w:rsid w:val="00532ECD"/>
    <w:rsid w:val="00533EC8"/>
    <w:rsid w:val="0053461B"/>
    <w:rsid w:val="0056447D"/>
    <w:rsid w:val="005658AE"/>
    <w:rsid w:val="005659C9"/>
    <w:rsid w:val="00565F66"/>
    <w:rsid w:val="00574BB8"/>
    <w:rsid w:val="005813DA"/>
    <w:rsid w:val="005D2EC0"/>
    <w:rsid w:val="005D3C91"/>
    <w:rsid w:val="006172ED"/>
    <w:rsid w:val="0062532D"/>
    <w:rsid w:val="00654AE7"/>
    <w:rsid w:val="006A0BC6"/>
    <w:rsid w:val="006A3C29"/>
    <w:rsid w:val="006A3E5A"/>
    <w:rsid w:val="006C5336"/>
    <w:rsid w:val="006F48EA"/>
    <w:rsid w:val="0072770E"/>
    <w:rsid w:val="00734833"/>
    <w:rsid w:val="007C245E"/>
    <w:rsid w:val="007C31D5"/>
    <w:rsid w:val="007D169C"/>
    <w:rsid w:val="007E5BD3"/>
    <w:rsid w:val="007F1C6F"/>
    <w:rsid w:val="00805693"/>
    <w:rsid w:val="0089717B"/>
    <w:rsid w:val="00911B36"/>
    <w:rsid w:val="00917AF9"/>
    <w:rsid w:val="009423D1"/>
    <w:rsid w:val="00952AED"/>
    <w:rsid w:val="009576CC"/>
    <w:rsid w:val="009A342A"/>
    <w:rsid w:val="009B08C1"/>
    <w:rsid w:val="009C65E1"/>
    <w:rsid w:val="009C6FE9"/>
    <w:rsid w:val="009D1C7F"/>
    <w:rsid w:val="009F7179"/>
    <w:rsid w:val="00A420E4"/>
    <w:rsid w:val="00A44E9D"/>
    <w:rsid w:val="00A567DC"/>
    <w:rsid w:val="00A642EC"/>
    <w:rsid w:val="00A84B01"/>
    <w:rsid w:val="00AC768D"/>
    <w:rsid w:val="00B00870"/>
    <w:rsid w:val="00B024D6"/>
    <w:rsid w:val="00B02853"/>
    <w:rsid w:val="00B2456F"/>
    <w:rsid w:val="00B259C6"/>
    <w:rsid w:val="00B62020"/>
    <w:rsid w:val="00B81F2C"/>
    <w:rsid w:val="00BA3649"/>
    <w:rsid w:val="00BF4870"/>
    <w:rsid w:val="00C17479"/>
    <w:rsid w:val="00C62D84"/>
    <w:rsid w:val="00C74A44"/>
    <w:rsid w:val="00C83942"/>
    <w:rsid w:val="00C91F03"/>
    <w:rsid w:val="00CE2939"/>
    <w:rsid w:val="00CE35BF"/>
    <w:rsid w:val="00D03F92"/>
    <w:rsid w:val="00D1493F"/>
    <w:rsid w:val="00D157B3"/>
    <w:rsid w:val="00D173C1"/>
    <w:rsid w:val="00DA3235"/>
    <w:rsid w:val="00DC007C"/>
    <w:rsid w:val="00DD24F9"/>
    <w:rsid w:val="00DD52C5"/>
    <w:rsid w:val="00E00CED"/>
    <w:rsid w:val="00E222AF"/>
    <w:rsid w:val="00E25D87"/>
    <w:rsid w:val="00E46CC1"/>
    <w:rsid w:val="00E53B87"/>
    <w:rsid w:val="00E60A0D"/>
    <w:rsid w:val="00E6182F"/>
    <w:rsid w:val="00E72D3B"/>
    <w:rsid w:val="00E92C9A"/>
    <w:rsid w:val="00EB3467"/>
    <w:rsid w:val="00EB58CE"/>
    <w:rsid w:val="00EC5C84"/>
    <w:rsid w:val="00EF10FB"/>
    <w:rsid w:val="00EF75EE"/>
    <w:rsid w:val="00F7280D"/>
    <w:rsid w:val="00F81522"/>
    <w:rsid w:val="00FE6C4C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ebg.cccco.edu/Events/AEBG-Webina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E1B9-8F13-4EE4-BA87-1E6CE543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8-04-17T16:30:00Z</cp:lastPrinted>
  <dcterms:created xsi:type="dcterms:W3CDTF">2018-04-24T17:03:00Z</dcterms:created>
  <dcterms:modified xsi:type="dcterms:W3CDTF">2018-04-24T17:03:00Z</dcterms:modified>
</cp:coreProperties>
</file>